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4BF4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7D8D7DBA" w14:textId="2D4456B4" w:rsidR="00FB100F" w:rsidRPr="00020E6D" w:rsidRDefault="00D61B61" w:rsidP="00020E6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0E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E05922" w:rsidRPr="00020E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Pr="00020E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 w:rsidRPr="00020E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proofErr w:type="gramStart"/>
      <w:r w:rsidR="00A943CB" w:rsidRPr="00020E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="00020E6D" w:rsidRPr="00020E6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9204C8" w:rsidRPr="00020E6D">
        <w:rPr>
          <w:rFonts w:ascii="Times New Roman" w:hAnsi="Times New Roman" w:cs="Times New Roman"/>
          <w:b/>
          <w:sz w:val="30"/>
          <w:szCs w:val="30"/>
        </w:rPr>
        <w:t>Получение</w:t>
      </w:r>
      <w:proofErr w:type="gramEnd"/>
      <w:r w:rsidR="009204C8" w:rsidRPr="00020E6D">
        <w:rPr>
          <w:rFonts w:ascii="Times New Roman" w:hAnsi="Times New Roman" w:cs="Times New Roman"/>
          <w:b/>
          <w:sz w:val="30"/>
          <w:szCs w:val="30"/>
        </w:rPr>
        <w:t xml:space="preserve"> акта осмотра машины для снятия ее с учета в случае невозможности представить машину на осмотр либо для оформления паспорта самоходной машины и других видов техники</w:t>
      </w:r>
    </w:p>
    <w:p w14:paraId="381D49E6" w14:textId="77777777" w:rsidR="005F6FC4" w:rsidRDefault="005F6FC4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71697DD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020E6D" w:rsidRPr="006800AC" w14:paraId="1BD54DCB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50455FF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263DB00" w14:textId="3F833C85" w:rsidR="00020E6D" w:rsidRPr="004B30B3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30B3">
              <w:rPr>
                <w:rFonts w:ascii="Times New Roman" w:hAnsi="Times New Roman" w:cs="Times New Roman"/>
                <w:b/>
                <w:sz w:val="26"/>
                <w:szCs w:val="26"/>
              </w:rPr>
              <w:t>Получение акта осмотра машины для снятия ее с учета в случае невозможности представить машину на осмотр либо для оформления паспорта самоходной машины и других видов техники</w:t>
            </w:r>
          </w:p>
        </w:tc>
      </w:tr>
      <w:tr w:rsidR="00020E6D" w:rsidRPr="006800AC" w14:paraId="0C4DB305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61162076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28E84628" w14:textId="77777777" w:rsidR="00020E6D" w:rsidRPr="006800AC" w:rsidRDefault="00020E6D" w:rsidP="00DE37AD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6800AC">
              <w:fldChar w:fldCharType="begin"/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instrText>HYPERLINK "https://pravo.by/document/?guid=12551&amp;p0=W22238067&amp;p1=1" \t "_blank"</w:instrText>
            </w:r>
            <w:r w:rsidRPr="006800AC">
              <w:fldChar w:fldCharType="separate"/>
            </w:r>
            <w:r w:rsidRPr="006800A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Постановление Министерства сельского хозяйства и продовольствия </w:t>
            </w:r>
          </w:p>
          <w:p w14:paraId="71D82699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еспублики Беларусь от 06.04.2022 № 35 «Об утверждении регламентов административных процедур»</w:t>
            </w:r>
            <w:r w:rsidRPr="006800A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020E6D" w:rsidRPr="006800AC" w14:paraId="13BB629E" w14:textId="77777777" w:rsidTr="00DE37A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8EFA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BD3A" w14:textId="77777777" w:rsidR="00020E6D" w:rsidRPr="006800AC" w:rsidRDefault="00020E6D" w:rsidP="00DE37AD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-      </w:t>
            </w:r>
            <w:hyperlink r:id="rId6" w:history="1">
              <w:r w:rsidRPr="006800A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   заявление</w:t>
              </w:r>
            </w:hyperlink>
          </w:p>
          <w:p w14:paraId="5BBE1A95" w14:textId="1B43297E" w:rsidR="00020E6D" w:rsidRPr="006800AC" w:rsidRDefault="00020E6D" w:rsidP="00020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ехнический талон </w:t>
            </w:r>
          </w:p>
          <w:p w14:paraId="795D84C5" w14:textId="28B5859F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E6D" w:rsidRPr="006800AC" w14:paraId="2C2B9292" w14:textId="77777777" w:rsidTr="00DE37AD">
        <w:tc>
          <w:tcPr>
            <w:tcW w:w="4528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6C3145A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ем заявлений осуществля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4F08913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и продовольствия   Кобринского районного исполнительного комитета, г.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Кобрин,   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ул. Суворова, д. 25, 2 этаж </w:t>
            </w:r>
          </w:p>
          <w:p w14:paraId="2AC78993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: понедельник - пятница  </w:t>
            </w:r>
          </w:p>
          <w:p w14:paraId="43F5A6EA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с 8.00 до 13.00, с 14.00 до 17.00.</w:t>
            </w:r>
          </w:p>
          <w:p w14:paraId="42114908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- выходной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й телефон: 142, (+375 1642 4 57 42), (+375 1642) 3 85 40).</w:t>
            </w:r>
          </w:p>
        </w:tc>
      </w:tr>
      <w:tr w:rsidR="00020E6D" w:rsidRPr="006800AC" w14:paraId="6BF106F2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EA2BCA3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за осуществле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42B8BA2" w14:textId="324FF70D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E05">
              <w:rPr>
                <w:rFonts w:ascii="Times New Roman" w:hAnsi="Times New Roman" w:cs="Times New Roman"/>
                <w:sz w:val="26"/>
                <w:szCs w:val="26"/>
              </w:rPr>
              <w:t>Воробей Александр Иванович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 главный государственный инспектор- заведующий сектором </w:t>
            </w:r>
            <w:r w:rsidRPr="006800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ственной инспекции по надзору за техническим состоянием машин и оборудования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(г. Кобрин,  ул. Суворова, 25, 2 этаж,   тел. (+375 1642) 4 57 42).</w:t>
            </w:r>
          </w:p>
          <w:p w14:paraId="7598BE8F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D365B0" w14:textId="712F47D3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</w:t>
            </w:r>
            <w:r w:rsidR="00D85E05">
              <w:rPr>
                <w:rFonts w:ascii="Times New Roman" w:hAnsi="Times New Roman" w:cs="Times New Roman"/>
                <w:sz w:val="26"/>
                <w:szCs w:val="26"/>
              </w:rPr>
              <w:t>Воробья А.И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–Евдокимов Андрей </w:t>
            </w:r>
            <w:r w:rsidR="00D40752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сельского хозяйства и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продовольствия  райисполкома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  (г. Кобрин,   ул. Суворова, 25, 2 этаж,   тел. (+375 1642) 3 85 40</w:t>
            </w:r>
          </w:p>
        </w:tc>
      </w:tr>
      <w:tr w:rsidR="00020E6D" w:rsidRPr="006800AC" w14:paraId="45B15F7D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8A4756A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83934F4" w14:textId="365BABD3" w:rsidR="00020E6D" w:rsidRPr="006800AC" w:rsidRDefault="004B30B3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</w:tr>
      <w:tr w:rsidR="00020E6D" w:rsidRPr="006800AC" w14:paraId="748CCDCF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0A91926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2369F5F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020E6D" w:rsidRPr="006800AC" w14:paraId="08018B23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8C07748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AACF360" w14:textId="63E448A0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</w:tr>
      <w:tr w:rsidR="00020E6D" w:rsidRPr="006800AC" w14:paraId="1773CA40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E436859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B0705BC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государственной регистрации юридического лица или индивидуального предпринимателя;</w:t>
            </w:r>
          </w:p>
        </w:tc>
      </w:tr>
      <w:tr w:rsidR="00020E6D" w:rsidRPr="006800AC" w14:paraId="2B4553CE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022C1A1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06B2929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областной исполнительный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комитет,  224005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. Брест ул. Ленина, 11, Понедельник - пятница: </w:t>
            </w:r>
          </w:p>
          <w:p w14:paraId="0A16E469" w14:textId="77777777" w:rsidR="00020E6D" w:rsidRPr="006800AC" w:rsidRDefault="00020E6D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08.30 - 13.00, 14.00 - 17.30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Суббота, воскресенье: выходной.</w:t>
            </w:r>
          </w:p>
        </w:tc>
      </w:tr>
    </w:tbl>
    <w:p w14:paraId="2F31E4D5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A2EE62A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020E6D" w14:paraId="622C69D1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A83FA" w14:textId="77777777" w:rsidR="00020E6D" w:rsidRDefault="00020E6D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609C1" w14:textId="77777777" w:rsidR="00020E6D" w:rsidRDefault="00020E6D" w:rsidP="00DE37AD">
            <w:pPr>
              <w:pStyle w:val="capu1"/>
            </w:pPr>
            <w:r>
              <w:t>УТВЕРЖДЕНО</w:t>
            </w:r>
          </w:p>
          <w:p w14:paraId="45E0F539" w14:textId="77777777" w:rsidR="00020E6D" w:rsidRDefault="00020E6D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5CE45628" w14:textId="77777777" w:rsidR="00020E6D" w:rsidRDefault="00020E6D" w:rsidP="00020E6D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4 «Получение акта осмотра машины для снятия ее с учета в случае невозможности представить машину на осмотр либо для оформления паспорта самоходной машины и других видов техники»</w:t>
      </w:r>
    </w:p>
    <w:p w14:paraId="3ECA3790" w14:textId="77777777" w:rsidR="00020E6D" w:rsidRDefault="00020E6D" w:rsidP="00020E6D">
      <w:pPr>
        <w:pStyle w:val="point"/>
      </w:pPr>
      <w:r>
        <w:t>1. Особенности осуществления административной процедуры:</w:t>
      </w:r>
    </w:p>
    <w:p w14:paraId="6EC272E4" w14:textId="77777777" w:rsidR="00020E6D" w:rsidRDefault="00020E6D" w:rsidP="00020E6D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34BE7E07" w14:textId="77777777" w:rsidR="00020E6D" w:rsidRDefault="00020E6D" w:rsidP="00020E6D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AF5AD49" w14:textId="77777777" w:rsidR="00020E6D" w:rsidRDefault="00020E6D" w:rsidP="00020E6D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0E057BBA" w14:textId="77777777" w:rsidR="00020E6D" w:rsidRDefault="00020E6D" w:rsidP="00020E6D">
      <w:pPr>
        <w:pStyle w:val="newncpi"/>
      </w:pPr>
      <w:r>
        <w:t>Указ 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03683683" w14:textId="77777777" w:rsidR="00020E6D" w:rsidRDefault="00020E6D" w:rsidP="00020E6D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4FFFEBF2" w14:textId="77777777" w:rsidR="00020E6D" w:rsidRDefault="00020E6D" w:rsidP="00020E6D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280B9123" w14:textId="77777777" w:rsidR="00020E6D" w:rsidRDefault="00020E6D" w:rsidP="00020E6D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ECBA69B" w14:textId="77777777" w:rsidR="00020E6D" w:rsidRDefault="00020E6D" w:rsidP="00020E6D">
      <w:pPr>
        <w:pStyle w:val="underpoint"/>
      </w:pPr>
      <w:r>
        <w:t xml:space="preserve">1.3.1. для получения акта осмотра колесного трактора, прицепа к нему и самоходной машины (далее, если не указано иное, – машина) для снятия ее с учета в случае </w:t>
      </w:r>
      <w:r>
        <w:lastRenderedPageBreak/>
        <w:t>невозможности представить машину на осмотр либо для оформления паспорта самоходной машины и других видов техники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 (в соответствии с пунктом 24 Правил государственной регистрации);</w:t>
      </w:r>
    </w:p>
    <w:p w14:paraId="45C37FAB" w14:textId="77777777" w:rsidR="00020E6D" w:rsidRDefault="00020E6D" w:rsidP="00020E6D">
      <w:pPr>
        <w:pStyle w:val="underpoint"/>
      </w:pPr>
      <w:r>
        <w:t>1.3.2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7805AA85" w14:textId="77777777" w:rsidR="00020E6D" w:rsidRDefault="00020E6D" w:rsidP="00020E6D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0C6BA3A2" w14:textId="77777777" w:rsidR="00020E6D" w:rsidRDefault="00020E6D" w:rsidP="00020E6D">
      <w:pPr>
        <w:pStyle w:val="underpoint"/>
      </w:pPr>
      <w:r>
        <w:t>2.1. представляемые заинтересованным лицом:</w:t>
      </w:r>
    </w:p>
    <w:p w14:paraId="1871464F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01"/>
        <w:gridCol w:w="2866"/>
        <w:gridCol w:w="3262"/>
      </w:tblGrid>
      <w:tr w:rsidR="00020E6D" w14:paraId="1401EF99" w14:textId="77777777" w:rsidTr="00DE37AD">
        <w:trPr>
          <w:trHeight w:val="240"/>
        </w:trPr>
        <w:tc>
          <w:tcPr>
            <w:tcW w:w="18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310FA" w14:textId="77777777" w:rsidR="00020E6D" w:rsidRDefault="00020E6D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F1D37" w14:textId="77777777" w:rsidR="00020E6D" w:rsidRDefault="00020E6D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08B03" w14:textId="77777777" w:rsidR="00020E6D" w:rsidRDefault="00020E6D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020E6D" w14:paraId="49F551D9" w14:textId="77777777" w:rsidTr="00DE37AD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17DA6" w14:textId="77777777" w:rsidR="00020E6D" w:rsidRDefault="00020E6D" w:rsidP="00DE37AD">
            <w:pPr>
              <w:pStyle w:val="table10"/>
            </w:pPr>
            <w:r>
              <w:t>заявле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E2491" w14:textId="77777777" w:rsidR="00020E6D" w:rsidRDefault="00020E6D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DB1A7" w14:textId="77777777" w:rsidR="00020E6D" w:rsidRDefault="00020E6D" w:rsidP="00DE37AD">
            <w:pPr>
              <w:pStyle w:val="table10"/>
            </w:pPr>
            <w:r>
              <w:t>в устной форме</w:t>
            </w:r>
          </w:p>
        </w:tc>
      </w:tr>
      <w:tr w:rsidR="00020E6D" w14:paraId="56C5C9CB" w14:textId="77777777" w:rsidTr="00DE37AD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1C72C" w14:textId="77777777" w:rsidR="00020E6D" w:rsidRDefault="00020E6D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2DEEA" w14:textId="77777777" w:rsidR="00020E6D" w:rsidRDefault="00020E6D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EA17B" w14:textId="77777777" w:rsidR="00020E6D" w:rsidRDefault="00020E6D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20E6D" w14:paraId="07D92EE0" w14:textId="77777777" w:rsidTr="00DE37AD">
        <w:trPr>
          <w:trHeight w:val="240"/>
        </w:trPr>
        <w:tc>
          <w:tcPr>
            <w:tcW w:w="18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B4FFA" w14:textId="77777777" w:rsidR="00020E6D" w:rsidRDefault="00020E6D" w:rsidP="00DE37AD">
            <w:pPr>
              <w:pStyle w:val="table10"/>
            </w:pPr>
            <w:r>
              <w:t>документ, подтверждающий уплату государственной пошлин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824DB" w14:textId="77777777" w:rsidR="00020E6D" w:rsidRDefault="00020E6D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AA2EC" w14:textId="77777777" w:rsidR="00020E6D" w:rsidRDefault="00020E6D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</w:tbl>
    <w:p w14:paraId="31E7F382" w14:textId="77777777" w:rsidR="00020E6D" w:rsidRDefault="00020E6D" w:rsidP="00020E6D">
      <w:pPr>
        <w:pStyle w:val="newncpi"/>
      </w:pPr>
      <w:r>
        <w:t> </w:t>
      </w:r>
    </w:p>
    <w:p w14:paraId="2A759B8B" w14:textId="77777777" w:rsidR="00020E6D" w:rsidRDefault="00020E6D" w:rsidP="00020E6D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7CDCEAC0" w14:textId="77777777" w:rsidR="00020E6D" w:rsidRDefault="00020E6D" w:rsidP="00020E6D">
      <w:pPr>
        <w:pStyle w:val="underpoint"/>
      </w:pPr>
      <w:r>
        <w:t>2.2. запрашиваемые (получаемые) уполномоченным органом самостоятельно:</w:t>
      </w:r>
    </w:p>
    <w:p w14:paraId="4226BDFD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40"/>
        <w:gridCol w:w="5689"/>
      </w:tblGrid>
      <w:tr w:rsidR="00020E6D" w14:paraId="5128EC2E" w14:textId="77777777" w:rsidTr="00DE37AD">
        <w:trPr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35EA9" w14:textId="77777777" w:rsidR="00020E6D" w:rsidRDefault="00020E6D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36BBD" w14:textId="77777777" w:rsidR="00020E6D" w:rsidRDefault="00020E6D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20E6D" w14:paraId="14DB8059" w14:textId="77777777" w:rsidTr="00DE37AD">
        <w:trPr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9753B" w14:textId="77777777" w:rsidR="00020E6D" w:rsidRDefault="00020E6D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32E13" w14:textId="77777777" w:rsidR="00020E6D" w:rsidRDefault="00020E6D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43D789F5" w14:textId="77777777" w:rsidR="00020E6D" w:rsidRDefault="00020E6D" w:rsidP="00020E6D">
      <w:pPr>
        <w:pStyle w:val="newncpi"/>
      </w:pPr>
      <w:r>
        <w:t> </w:t>
      </w:r>
    </w:p>
    <w:p w14:paraId="3ED45B9D" w14:textId="77777777" w:rsidR="00020E6D" w:rsidRDefault="00020E6D" w:rsidP="00020E6D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73CB672E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78"/>
        <w:gridCol w:w="2263"/>
        <w:gridCol w:w="3688"/>
      </w:tblGrid>
      <w:tr w:rsidR="00020E6D" w14:paraId="4B19018D" w14:textId="77777777" w:rsidTr="00DE37AD">
        <w:trPr>
          <w:trHeight w:val="240"/>
        </w:trPr>
        <w:tc>
          <w:tcPr>
            <w:tcW w:w="191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2450C" w14:textId="77777777" w:rsidR="00020E6D" w:rsidRDefault="00020E6D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FC895" w14:textId="77777777" w:rsidR="00020E6D" w:rsidRDefault="00020E6D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9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ED332" w14:textId="77777777" w:rsidR="00020E6D" w:rsidRDefault="00020E6D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020E6D" w14:paraId="5852800F" w14:textId="77777777" w:rsidTr="00DE37AD">
        <w:trPr>
          <w:trHeight w:val="240"/>
        </w:trPr>
        <w:tc>
          <w:tcPr>
            <w:tcW w:w="191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D56A4" w14:textId="77777777" w:rsidR="00020E6D" w:rsidRDefault="00020E6D" w:rsidP="00DE37AD">
            <w:pPr>
              <w:pStyle w:val="table10"/>
            </w:pPr>
            <w:r>
              <w:t>акт осмотра машин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191F1" w14:textId="77777777" w:rsidR="00020E6D" w:rsidRDefault="00020E6D" w:rsidP="00DE37AD">
            <w:pPr>
              <w:pStyle w:val="table10"/>
            </w:pPr>
            <w:r>
              <w:t>1 месяц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8A583" w14:textId="77777777" w:rsidR="00020E6D" w:rsidRDefault="00020E6D" w:rsidP="00DE37AD">
            <w:pPr>
              <w:pStyle w:val="table10"/>
            </w:pPr>
            <w:r>
              <w:t>письменная</w:t>
            </w:r>
          </w:p>
        </w:tc>
      </w:tr>
    </w:tbl>
    <w:p w14:paraId="7007A7D2" w14:textId="77777777" w:rsidR="00020E6D" w:rsidRDefault="00020E6D" w:rsidP="00020E6D">
      <w:pPr>
        <w:pStyle w:val="newncpi"/>
      </w:pPr>
      <w:r>
        <w:t> </w:t>
      </w:r>
    </w:p>
    <w:p w14:paraId="70BE2476" w14:textId="77777777" w:rsidR="00020E6D" w:rsidRDefault="00020E6D" w:rsidP="00020E6D">
      <w:pPr>
        <w:pStyle w:val="point"/>
      </w:pPr>
      <w:r>
        <w:t>4. Вид и размер платы, взимаемой при осуществлении административной процедуры, – государственная пошлина за выдачу акта осмотра колесного трактора, прицепа к нему, самоходной машины для снятия их с учета в случае невозможности представить колесный трактор, прицеп к нему, самоходную машину на осмотр либо для оформления электронного паспорта самоходной машины и других видов техники – 1 базовая величина.</w:t>
      </w:r>
    </w:p>
    <w:p w14:paraId="4989C8C4" w14:textId="77777777" w:rsidR="00020E6D" w:rsidRDefault="00020E6D" w:rsidP="00020E6D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 Налогового кодекса Республики Беларусь.</w:t>
      </w:r>
    </w:p>
    <w:p w14:paraId="45E7D175" w14:textId="77777777" w:rsidR="00020E6D" w:rsidRDefault="00020E6D" w:rsidP="00020E6D">
      <w:pPr>
        <w:pStyle w:val="point"/>
      </w:pPr>
      <w:r>
        <w:t>5. Порядок подачи (отзыва) административной жалобы:</w:t>
      </w:r>
    </w:p>
    <w:p w14:paraId="695B4F91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83"/>
        <w:gridCol w:w="3646"/>
      </w:tblGrid>
      <w:tr w:rsidR="00020E6D" w14:paraId="4A5F78ED" w14:textId="77777777" w:rsidTr="00DE37A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85440" w14:textId="77777777" w:rsidR="00020E6D" w:rsidRDefault="00020E6D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50EA4" w14:textId="77777777" w:rsidR="00020E6D" w:rsidRDefault="00020E6D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020E6D" w14:paraId="702B884D" w14:textId="77777777" w:rsidTr="00DE37A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F03A6" w14:textId="77777777" w:rsidR="00020E6D" w:rsidRDefault="00020E6D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  <w:r>
              <w:br/>
            </w:r>
            <w:r>
              <w:lastRenderedPageBreak/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BD232" w14:textId="77777777" w:rsidR="00020E6D" w:rsidRDefault="00020E6D" w:rsidP="00DE37AD">
            <w:pPr>
              <w:pStyle w:val="table10"/>
            </w:pPr>
            <w:r>
              <w:lastRenderedPageBreak/>
              <w:t>письменная</w:t>
            </w:r>
          </w:p>
        </w:tc>
      </w:tr>
    </w:tbl>
    <w:p w14:paraId="7D97409E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6EC44316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34D1F29B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74DD8FF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A65BEFE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7C5CC76C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0E5B806F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56178">
    <w:abstractNumId w:val="7"/>
  </w:num>
  <w:num w:numId="2" w16cid:durableId="393285847">
    <w:abstractNumId w:val="4"/>
  </w:num>
  <w:num w:numId="3" w16cid:durableId="345861706">
    <w:abstractNumId w:val="6"/>
  </w:num>
  <w:num w:numId="4" w16cid:durableId="1200624726">
    <w:abstractNumId w:val="2"/>
  </w:num>
  <w:num w:numId="5" w16cid:durableId="1499728587">
    <w:abstractNumId w:val="0"/>
  </w:num>
  <w:num w:numId="6" w16cid:durableId="1616794549">
    <w:abstractNumId w:val="8"/>
  </w:num>
  <w:num w:numId="7" w16cid:durableId="1383019330">
    <w:abstractNumId w:val="1"/>
  </w:num>
  <w:num w:numId="8" w16cid:durableId="956369938">
    <w:abstractNumId w:val="3"/>
  </w:num>
  <w:num w:numId="9" w16cid:durableId="1255749317">
    <w:abstractNumId w:val="5"/>
  </w:num>
  <w:num w:numId="10" w16cid:durableId="380399159">
    <w:abstractNumId w:val="10"/>
  </w:num>
  <w:num w:numId="11" w16cid:durableId="880629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20E6D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B30B3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35C0E"/>
    <w:rsid w:val="00A614C5"/>
    <w:rsid w:val="00A943CB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65086"/>
    <w:rsid w:val="00C95887"/>
    <w:rsid w:val="00D17FF6"/>
    <w:rsid w:val="00D2225A"/>
    <w:rsid w:val="00D40752"/>
    <w:rsid w:val="00D61B61"/>
    <w:rsid w:val="00D85E05"/>
    <w:rsid w:val="00DC3896"/>
    <w:rsid w:val="00DC433C"/>
    <w:rsid w:val="00DC6574"/>
    <w:rsid w:val="00DD36CD"/>
    <w:rsid w:val="00DF3D35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D6FA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55F0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020E6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020E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020E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020E6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020E6D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020E6D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020E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79;&#1072;&#1103;&#1074;&#1083;&#1077;&#1085;&#1080;&#1103;%20&#1087;&#1086;%20&#1040;&#1055;%20&#1074;%20&#1086;&#1090;&#1085;&#1086;&#1096;&#1077;&#1085;&#1080;&#1080;%20&#1089;&#1091;&#1073;&#1098;&#1077;&#1082;&#1090;&#1086;&#1074;%20&#1093;&#1086;&#1079;&#1103;&#1081;&#1089;&#1090;&#1074;&#1086;&#1074;&#1072;&#1085;&#1080;&#1103;\3.16.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CA3E-1B9B-4C3E-937C-A3433ED3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Данилюк О.А.</cp:lastModifiedBy>
  <cp:revision>2</cp:revision>
  <cp:lastPrinted>2022-07-21T10:59:00Z</cp:lastPrinted>
  <dcterms:created xsi:type="dcterms:W3CDTF">2023-07-26T07:49:00Z</dcterms:created>
  <dcterms:modified xsi:type="dcterms:W3CDTF">2023-07-26T07:49:00Z</dcterms:modified>
</cp:coreProperties>
</file>